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3C" w:rsidRPr="00070749" w:rsidRDefault="003126A7" w:rsidP="003126A7">
      <w:pPr>
        <w:jc w:val="both"/>
      </w:pPr>
      <w:r w:rsidRPr="003126A7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5745078" cy="658368"/>
            <wp:effectExtent l="19050" t="0" r="8022" b="0"/>
            <wp:docPr id="17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3C" w:rsidRPr="00070749" w:rsidRDefault="00D55C3C" w:rsidP="00D55C3C">
      <w:pPr>
        <w:pStyle w:val="Akapitzlist"/>
        <w:jc w:val="both"/>
      </w:pPr>
    </w:p>
    <w:p w:rsidR="00D55C3C" w:rsidRPr="00386503" w:rsidRDefault="00D55C3C" w:rsidP="00D55C3C">
      <w:pPr>
        <w:pStyle w:val="Akapitzlist"/>
        <w:jc w:val="center"/>
        <w:rPr>
          <w:b/>
          <w:u w:val="single"/>
        </w:rPr>
      </w:pPr>
      <w:r w:rsidRPr="00386503">
        <w:rPr>
          <w:b/>
          <w:u w:val="single"/>
        </w:rPr>
        <w:t>UPOWAŻNIENIE Nr …………….</w:t>
      </w:r>
    </w:p>
    <w:p w:rsidR="00D55C3C" w:rsidRPr="00070749" w:rsidRDefault="00D55C3C" w:rsidP="00D55C3C">
      <w:pPr>
        <w:pStyle w:val="Akapitzlist"/>
        <w:jc w:val="center"/>
        <w:rPr>
          <w:b/>
        </w:rPr>
      </w:pPr>
      <w:r w:rsidRPr="00386503">
        <w:rPr>
          <w:b/>
          <w:u w:val="single"/>
        </w:rPr>
        <w:t>DO PRZETWARZANIA DANYCH OSOBOWYCH</w:t>
      </w:r>
    </w:p>
    <w:p w:rsidR="00D55C3C" w:rsidRPr="00070749" w:rsidRDefault="00D55C3C" w:rsidP="00D55C3C">
      <w:pPr>
        <w:pStyle w:val="Akapitzlist"/>
        <w:jc w:val="both"/>
      </w:pPr>
    </w:p>
    <w:p w:rsidR="00D55C3C" w:rsidRPr="00070749" w:rsidRDefault="00511999" w:rsidP="00D55C3C">
      <w:pPr>
        <w:spacing w:after="0" w:line="240" w:lineRule="auto"/>
        <w:jc w:val="both"/>
      </w:pPr>
      <w:r>
        <w:tab/>
      </w:r>
      <w:r w:rsidR="00D55C3C" w:rsidRPr="00070749">
        <w:t xml:space="preserve">Z dniem ………………………. r., na podstawie art. 37 w związku z art. 31 ustawy z dnia </w:t>
      </w:r>
      <w:r w:rsidR="00D55C3C" w:rsidRPr="00070749">
        <w:br/>
        <w:t>29 sierpnia 1997 r. o ochronie danych osobowych (Dz. U. z 201</w:t>
      </w:r>
      <w:r w:rsidR="000C3E55">
        <w:t xml:space="preserve">6 </w:t>
      </w:r>
      <w:r w:rsidR="00D55C3C" w:rsidRPr="00070749">
        <w:t xml:space="preserve">r. poz. </w:t>
      </w:r>
      <w:r w:rsidR="000C3E55">
        <w:t>922 tj.</w:t>
      </w:r>
      <w:r w:rsidR="00D55C3C" w:rsidRPr="00070749">
        <w:t xml:space="preserve"> ze zm.), upoważniam ……………………………………………. do przetwarzania danych osobowych w zbiorze Projekty RPO WZ 2014-2020.</w:t>
      </w:r>
    </w:p>
    <w:p w:rsidR="00D55C3C" w:rsidRPr="00070749" w:rsidRDefault="00D55C3C" w:rsidP="00D55C3C">
      <w:pPr>
        <w:spacing w:after="0" w:line="240" w:lineRule="auto"/>
        <w:jc w:val="both"/>
      </w:pPr>
    </w:p>
    <w:p w:rsidR="00D55C3C" w:rsidRPr="00070749" w:rsidRDefault="00D55C3C" w:rsidP="00D55C3C">
      <w:pPr>
        <w:spacing w:after="0" w:line="240" w:lineRule="auto"/>
        <w:jc w:val="both"/>
      </w:pPr>
    </w:p>
    <w:p w:rsidR="00D55C3C" w:rsidRPr="00070749" w:rsidRDefault="00511999" w:rsidP="00D55C3C">
      <w:pPr>
        <w:jc w:val="both"/>
      </w:pPr>
      <w:r>
        <w:tab/>
      </w:r>
      <w:r w:rsidR="00D55C3C" w:rsidRPr="00070749">
        <w:t xml:space="preserve">Upoważnienie wygasa z chwilą ustania Pana/Pani* stosunku prawnego </w:t>
      </w:r>
      <w:r w:rsidR="00D55C3C" w:rsidRPr="00070749">
        <w:br/>
        <w:t xml:space="preserve">z ……………………………. </w:t>
      </w:r>
    </w:p>
    <w:p w:rsidR="00D55C3C" w:rsidRPr="00070749" w:rsidRDefault="00D55C3C" w:rsidP="00D55C3C"/>
    <w:p w:rsidR="00D55C3C" w:rsidRPr="00070749" w:rsidRDefault="00D55C3C" w:rsidP="00D55C3C">
      <w:r w:rsidRPr="00070749">
        <w:t>…………………………………………</w:t>
      </w:r>
    </w:p>
    <w:p w:rsidR="00D55C3C" w:rsidRPr="00070749" w:rsidRDefault="00D55C3C" w:rsidP="00D55C3C">
      <w:pPr>
        <w:rPr>
          <w:sz w:val="20"/>
          <w:szCs w:val="20"/>
        </w:rPr>
      </w:pPr>
      <w:r w:rsidRPr="00070749">
        <w:rPr>
          <w:sz w:val="20"/>
          <w:szCs w:val="20"/>
        </w:rPr>
        <w:t>Czytelny podpis osoby upoważnionej do wydawania i odwoływania upoważnień</w:t>
      </w:r>
    </w:p>
    <w:p w:rsidR="00D55C3C" w:rsidRPr="00070749" w:rsidRDefault="00D55C3C" w:rsidP="00D55C3C">
      <w:pPr>
        <w:pStyle w:val="Akapitzlist"/>
        <w:ind w:left="0" w:firstLine="708"/>
      </w:pPr>
    </w:p>
    <w:p w:rsidR="00D55C3C" w:rsidRPr="00070749" w:rsidRDefault="00D55C3C" w:rsidP="00D55C3C">
      <w:pPr>
        <w:pStyle w:val="Akapitzlist"/>
        <w:ind w:left="0" w:firstLine="708"/>
      </w:pPr>
    </w:p>
    <w:p w:rsidR="00D55C3C" w:rsidRPr="00070749" w:rsidRDefault="00D55C3C" w:rsidP="00D55C3C">
      <w:pPr>
        <w:pStyle w:val="Akapitzlist"/>
        <w:tabs>
          <w:tab w:val="left" w:pos="5529"/>
        </w:tabs>
        <w:spacing w:after="0"/>
        <w:ind w:left="0" w:firstLine="708"/>
        <w:jc w:val="right"/>
        <w:rPr>
          <w:sz w:val="20"/>
          <w:szCs w:val="20"/>
        </w:rPr>
      </w:pPr>
      <w:r w:rsidRPr="00070749">
        <w:tab/>
      </w:r>
      <w:r w:rsidRPr="00070749">
        <w:tab/>
      </w:r>
      <w:r w:rsidRPr="00070749">
        <w:tab/>
      </w:r>
      <w:r w:rsidRPr="00070749">
        <w:rPr>
          <w:sz w:val="20"/>
          <w:szCs w:val="20"/>
        </w:rPr>
        <w:t>Upoważnienie otrzymałem</w:t>
      </w:r>
    </w:p>
    <w:p w:rsidR="00D55C3C" w:rsidRPr="00070749" w:rsidRDefault="00D55C3C" w:rsidP="00D55C3C">
      <w:pPr>
        <w:pStyle w:val="Akapitzlist"/>
        <w:spacing w:after="0"/>
        <w:ind w:left="0" w:firstLine="708"/>
        <w:rPr>
          <w:sz w:val="20"/>
          <w:szCs w:val="20"/>
        </w:rPr>
      </w:pPr>
    </w:p>
    <w:p w:rsidR="00D55C3C" w:rsidRPr="00070749" w:rsidRDefault="00D55C3C" w:rsidP="00D55C3C">
      <w:pPr>
        <w:spacing w:after="0"/>
        <w:ind w:left="5664" w:firstLine="708"/>
        <w:jc w:val="right"/>
        <w:rPr>
          <w:sz w:val="20"/>
          <w:szCs w:val="20"/>
        </w:rPr>
      </w:pPr>
      <w:r w:rsidRPr="00070749">
        <w:rPr>
          <w:sz w:val="20"/>
          <w:szCs w:val="20"/>
        </w:rPr>
        <w:t>…………………………………</w:t>
      </w:r>
    </w:p>
    <w:p w:rsidR="00D55C3C" w:rsidRPr="00070749" w:rsidRDefault="00D55C3C" w:rsidP="00D55C3C">
      <w:pPr>
        <w:pStyle w:val="Akapitzlist"/>
        <w:spacing w:after="0"/>
        <w:ind w:left="6237" w:firstLine="135"/>
        <w:jc w:val="right"/>
        <w:rPr>
          <w:sz w:val="20"/>
          <w:szCs w:val="20"/>
        </w:rPr>
      </w:pPr>
      <w:r w:rsidRPr="00070749">
        <w:rPr>
          <w:sz w:val="20"/>
          <w:szCs w:val="20"/>
        </w:rPr>
        <w:t>(miejscowość, data, podpis)</w:t>
      </w:r>
    </w:p>
    <w:p w:rsidR="00D55C3C" w:rsidRPr="00070749" w:rsidRDefault="00D55C3C" w:rsidP="00D55C3C">
      <w:pPr>
        <w:pStyle w:val="Akapitzlist"/>
        <w:ind w:left="5529"/>
      </w:pPr>
    </w:p>
    <w:p w:rsidR="00D55C3C" w:rsidRPr="00070749" w:rsidRDefault="00511999" w:rsidP="00D55C3C">
      <w:pPr>
        <w:jc w:val="both"/>
      </w:pPr>
      <w:r>
        <w:tab/>
      </w:r>
      <w:r w:rsidR="00D55C3C" w:rsidRPr="00070749">
        <w:t>Oświadczam, że zapoznałem/</w:t>
      </w:r>
      <w:proofErr w:type="spellStart"/>
      <w:r w:rsidR="00D55C3C" w:rsidRPr="00070749">
        <w:t>am</w:t>
      </w:r>
      <w:proofErr w:type="spellEnd"/>
      <w:r w:rsidR="00D55C3C" w:rsidRPr="00070749">
        <w:t xml:space="preserve"> się z przepisami dotyczącymi ochrony danych osobowych, w tym z ustawą z dnia 29 sierpnia 1997 r. o ochronie danych osobowych (Dz. U. z 201</w:t>
      </w:r>
      <w:r w:rsidR="000C3E55">
        <w:t>6</w:t>
      </w:r>
      <w:r w:rsidR="00D55C3C" w:rsidRPr="00070749">
        <w:t xml:space="preserve"> r. poz. </w:t>
      </w:r>
      <w:r w:rsidR="000C3E55">
        <w:t>922 tj.</w:t>
      </w:r>
      <w:r w:rsidR="00D55C3C" w:rsidRPr="00070749">
        <w:t xml:space="preserve"> ze zm.), a także z obowiązującymi w ……………….. Polityką bezpieczeństwa ochrony danych osobowych oraz Instrukcją zarządzania systemem informatycznym służącym do przetwarzania danych osobowych i zobowiązuje się do przestrzegania zasad przetwarzania danych osobowych określonych w tych dokumentach.</w:t>
      </w:r>
    </w:p>
    <w:p w:rsidR="00D55C3C" w:rsidRPr="00070749" w:rsidRDefault="00511999" w:rsidP="00D55C3C">
      <w:pPr>
        <w:jc w:val="both"/>
      </w:pPr>
      <w:r>
        <w:tab/>
      </w:r>
      <w:r w:rsidR="00D55C3C" w:rsidRPr="00070749">
        <w:t>Zobowiązuje się do zachowania w tajemnicy przetwarzanych danych osobowych, z którymi zapoznałem/</w:t>
      </w:r>
      <w:proofErr w:type="spellStart"/>
      <w:r w:rsidR="00D55C3C" w:rsidRPr="00070749">
        <w:t>am</w:t>
      </w:r>
      <w:proofErr w:type="spellEnd"/>
      <w:r w:rsidR="00D55C3C" w:rsidRPr="00070749">
        <w:t xml:space="preserve"> się oraz sposobów ich zabezpieczania, zarówno w okresie trwania umowy jak również po ustaniu stosunku prawnego łączącego mnie z ……………………………</w:t>
      </w:r>
    </w:p>
    <w:p w:rsidR="00D55C3C" w:rsidRPr="00070749" w:rsidRDefault="00D55C3C" w:rsidP="00D55C3C">
      <w:pPr>
        <w:pStyle w:val="Akapitzlist"/>
        <w:ind w:left="709"/>
      </w:pPr>
    </w:p>
    <w:p w:rsidR="00D55C3C" w:rsidRPr="00070749" w:rsidRDefault="00D55C3C" w:rsidP="00D55C3C">
      <w:pPr>
        <w:spacing w:after="0"/>
        <w:ind w:left="4955" w:firstLine="709"/>
        <w:jc w:val="right"/>
      </w:pPr>
      <w:r w:rsidRPr="00070749">
        <w:t>………………………………………</w:t>
      </w:r>
    </w:p>
    <w:p w:rsidR="00D55C3C" w:rsidRPr="00070749" w:rsidRDefault="00D55C3C" w:rsidP="00D55C3C">
      <w:pPr>
        <w:spacing w:after="0"/>
        <w:ind w:left="4246" w:firstLine="709"/>
        <w:jc w:val="right"/>
        <w:rPr>
          <w:sz w:val="20"/>
          <w:szCs w:val="20"/>
        </w:rPr>
      </w:pPr>
      <w:r w:rsidRPr="00070749">
        <w:rPr>
          <w:sz w:val="20"/>
          <w:szCs w:val="20"/>
        </w:rPr>
        <w:t>Czytelny podpis osoby składającej oświadczenie</w:t>
      </w:r>
    </w:p>
    <w:p w:rsidR="00D55C3C" w:rsidRPr="00070749" w:rsidRDefault="00D55C3C" w:rsidP="00D55C3C">
      <w:pPr>
        <w:spacing w:after="0"/>
        <w:ind w:left="4246" w:firstLine="709"/>
        <w:jc w:val="right"/>
        <w:rPr>
          <w:sz w:val="20"/>
          <w:szCs w:val="20"/>
        </w:rPr>
      </w:pPr>
    </w:p>
    <w:p w:rsidR="00D55C3C" w:rsidRPr="00070749" w:rsidRDefault="00D55C3C" w:rsidP="00D55C3C">
      <w:pPr>
        <w:spacing w:after="0"/>
        <w:rPr>
          <w:sz w:val="20"/>
          <w:szCs w:val="20"/>
        </w:rPr>
      </w:pPr>
      <w:r w:rsidRPr="00070749">
        <w:rPr>
          <w:sz w:val="20"/>
          <w:szCs w:val="20"/>
        </w:rPr>
        <w:t>* niepotrzebne skreślić</w:t>
      </w:r>
    </w:p>
    <w:sectPr w:rsidR="00D55C3C" w:rsidRPr="00070749" w:rsidSect="003B5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4B" w:rsidRDefault="00D4554B" w:rsidP="00386503">
      <w:pPr>
        <w:spacing w:after="0" w:line="240" w:lineRule="auto"/>
      </w:pPr>
      <w:r>
        <w:separator/>
      </w:r>
    </w:p>
  </w:endnote>
  <w:endnote w:type="continuationSeparator" w:id="0">
    <w:p w:rsidR="00D4554B" w:rsidRDefault="00D4554B" w:rsidP="0038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4B" w:rsidRDefault="00D4554B" w:rsidP="00386503">
      <w:pPr>
        <w:spacing w:after="0" w:line="240" w:lineRule="auto"/>
      </w:pPr>
      <w:r>
        <w:separator/>
      </w:r>
    </w:p>
  </w:footnote>
  <w:footnote w:type="continuationSeparator" w:id="0">
    <w:p w:rsidR="00D4554B" w:rsidRDefault="00D4554B" w:rsidP="0038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5D" w:rsidRPr="00291D0F" w:rsidRDefault="00386503" w:rsidP="00714EA6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sz w:val="20"/>
      </w:rPr>
    </w:pPr>
    <w:r w:rsidRPr="00291D0F">
      <w:rPr>
        <w:rFonts w:ascii="Arial" w:eastAsia="Calibri" w:hAnsi="Arial" w:cs="Arial"/>
        <w:sz w:val="20"/>
      </w:rPr>
      <w:t xml:space="preserve">Załącznik nr 7 do Umowy o dofinansowanie </w:t>
    </w:r>
  </w:p>
  <w:p w:rsidR="00714EA6" w:rsidRPr="00386503" w:rsidRDefault="0092775D" w:rsidP="00714EA6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sz w:val="20"/>
      </w:rPr>
    </w:pPr>
    <w:r w:rsidRPr="00291D0F">
      <w:rPr>
        <w:rFonts w:ascii="Arial" w:eastAsia="Calibri" w:hAnsi="Arial" w:cs="Arial"/>
        <w:sz w:val="20"/>
      </w:rPr>
      <w:t xml:space="preserve">w ramach konkursu: </w:t>
    </w:r>
    <w:r w:rsidR="00291D0F" w:rsidRPr="00291D0F">
      <w:rPr>
        <w:rFonts w:ascii="Arial" w:hAnsi="Arial" w:cs="Arial"/>
        <w:sz w:val="20"/>
      </w:rPr>
      <w:t>RPZP.03.06.00-IZ.01-32-KO3/17</w:t>
    </w:r>
    <w:r w:rsidR="00386503" w:rsidRPr="00386503">
      <w:rPr>
        <w:rFonts w:ascii="Arial" w:eastAsia="Calibri" w:hAnsi="Arial" w:cs="Arial"/>
        <w:sz w:val="20"/>
      </w:rPr>
      <w:br/>
    </w:r>
  </w:p>
  <w:p w:rsidR="00386503" w:rsidRDefault="003865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55C3C"/>
    <w:rsid w:val="000661AF"/>
    <w:rsid w:val="00070749"/>
    <w:rsid w:val="000C3E55"/>
    <w:rsid w:val="000E739F"/>
    <w:rsid w:val="001327D1"/>
    <w:rsid w:val="001B2CCD"/>
    <w:rsid w:val="00251E15"/>
    <w:rsid w:val="00291D0F"/>
    <w:rsid w:val="003126A7"/>
    <w:rsid w:val="00386503"/>
    <w:rsid w:val="003B516C"/>
    <w:rsid w:val="003B74FC"/>
    <w:rsid w:val="00511999"/>
    <w:rsid w:val="005C0427"/>
    <w:rsid w:val="005C11B3"/>
    <w:rsid w:val="00714EA6"/>
    <w:rsid w:val="007444F3"/>
    <w:rsid w:val="007B26AA"/>
    <w:rsid w:val="0088451E"/>
    <w:rsid w:val="0092775D"/>
    <w:rsid w:val="00993856"/>
    <w:rsid w:val="00A1586B"/>
    <w:rsid w:val="00AA05C8"/>
    <w:rsid w:val="00AC65D1"/>
    <w:rsid w:val="00AD4EAE"/>
    <w:rsid w:val="00BD6E3D"/>
    <w:rsid w:val="00BD7159"/>
    <w:rsid w:val="00C23BCB"/>
    <w:rsid w:val="00D4554B"/>
    <w:rsid w:val="00D55C3C"/>
    <w:rsid w:val="00F57E37"/>
    <w:rsid w:val="00F7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C3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503"/>
  </w:style>
  <w:style w:type="paragraph" w:styleId="Stopka">
    <w:name w:val="footer"/>
    <w:basedOn w:val="Normalny"/>
    <w:link w:val="StopkaZnak"/>
    <w:uiPriority w:val="99"/>
    <w:unhideWhenUsed/>
    <w:rsid w:val="0038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503"/>
  </w:style>
  <w:style w:type="paragraph" w:styleId="Tekstdymka">
    <w:name w:val="Balloon Text"/>
    <w:basedOn w:val="Normalny"/>
    <w:link w:val="TekstdymkaZnak"/>
    <w:uiPriority w:val="99"/>
    <w:semiHidden/>
    <w:unhideWhenUsed/>
    <w:rsid w:val="0031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2FB-DA00-4B2D-913B-5A05029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gemann</dc:creator>
  <cp:keywords/>
  <dc:description/>
  <cp:lastModifiedBy>Użytkownik systemu Windows</cp:lastModifiedBy>
  <cp:revision>17</cp:revision>
  <dcterms:created xsi:type="dcterms:W3CDTF">2016-01-14T14:42:00Z</dcterms:created>
  <dcterms:modified xsi:type="dcterms:W3CDTF">2017-07-20T13:14:00Z</dcterms:modified>
</cp:coreProperties>
</file>